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25387B" w:rsidRDefault="00E5433C" w:rsidP="00E5433C">
      <w:pPr>
        <w:rPr>
          <w:rFonts w:asciiTheme="minorHAnsi" w:hAnsiTheme="minorHAnsi"/>
          <w:b/>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49259CFE" w14:textId="4CC1F108"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43048D6C" w14:textId="639EF68A" w:rsidR="004E4D7E" w:rsidRDefault="00B73E8D">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20B23736" w14:textId="1BB00BDE"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DC5CDE">
              <w:rPr>
                <w:noProof/>
                <w:webHidden/>
              </w:rPr>
              <w:t>4</w:t>
            </w:r>
            <w:r w:rsidR="004E4D7E">
              <w:rPr>
                <w:noProof/>
                <w:webHidden/>
              </w:rPr>
              <w:fldChar w:fldCharType="end"/>
            </w:r>
          </w:hyperlink>
        </w:p>
        <w:p w14:paraId="6FFCD753" w14:textId="1872774D"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51DD7AA5" w14:textId="45C134C5" w:rsidR="004E4D7E" w:rsidRDefault="00B73E8D">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38B6F092" w14:textId="6C58DC52"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5D37E8B4" w14:textId="19BB081B"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DC5CDE">
              <w:rPr>
                <w:noProof/>
                <w:webHidden/>
              </w:rPr>
              <w:t>5</w:t>
            </w:r>
            <w:r w:rsidR="004E4D7E">
              <w:rPr>
                <w:noProof/>
                <w:webHidden/>
              </w:rPr>
              <w:fldChar w:fldCharType="end"/>
            </w:r>
          </w:hyperlink>
        </w:p>
        <w:p w14:paraId="44E72F29" w14:textId="712D3226"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740915B4" w14:textId="73EA3269" w:rsidR="004E4D7E" w:rsidRDefault="00B73E8D">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1B92841E" w14:textId="22A50EC6"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DC5CDE">
              <w:rPr>
                <w:noProof/>
                <w:webHidden/>
              </w:rPr>
              <w:t>6</w:t>
            </w:r>
            <w:r w:rsidR="004E4D7E">
              <w:rPr>
                <w:noProof/>
                <w:webHidden/>
              </w:rPr>
              <w:fldChar w:fldCharType="end"/>
            </w:r>
          </w:hyperlink>
        </w:p>
        <w:p w14:paraId="5EE331C3" w14:textId="2BCB54F9"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DC5CDE">
              <w:rPr>
                <w:noProof/>
                <w:webHidden/>
              </w:rPr>
              <w:t>7</w:t>
            </w:r>
            <w:r w:rsidR="004E4D7E">
              <w:rPr>
                <w:noProof/>
                <w:webHidden/>
              </w:rPr>
              <w:fldChar w:fldCharType="end"/>
            </w:r>
          </w:hyperlink>
        </w:p>
        <w:p w14:paraId="4CF8EEE4" w14:textId="1DCCB4AD"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DC5CDE">
              <w:rPr>
                <w:noProof/>
                <w:webHidden/>
              </w:rPr>
              <w:t>9</w:t>
            </w:r>
            <w:r w:rsidR="004E4D7E">
              <w:rPr>
                <w:noProof/>
                <w:webHidden/>
              </w:rPr>
              <w:fldChar w:fldCharType="end"/>
            </w:r>
          </w:hyperlink>
        </w:p>
        <w:p w14:paraId="04F16DA2" w14:textId="420636B3" w:rsidR="004E4D7E" w:rsidRDefault="00B73E8D">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DC5CDE">
              <w:rPr>
                <w:noProof/>
                <w:webHidden/>
              </w:rPr>
              <w:t>9</w:t>
            </w:r>
            <w:r w:rsidR="004E4D7E">
              <w:rPr>
                <w:noProof/>
                <w:webHidden/>
              </w:rPr>
              <w:fldChar w:fldCharType="end"/>
            </w:r>
          </w:hyperlink>
        </w:p>
        <w:p w14:paraId="3D079A4C" w14:textId="0FAE126C" w:rsidR="004E4D7E" w:rsidRDefault="00B73E8D">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67B72328" w14:textId="3B5694E6"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77CCB5A8" w14:textId="7D63C2A3"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DC5CDE">
              <w:rPr>
                <w:noProof/>
                <w:webHidden/>
              </w:rPr>
              <w:t>11</w:t>
            </w:r>
            <w:r w:rsidR="004E4D7E">
              <w:rPr>
                <w:noProof/>
                <w:webHidden/>
              </w:rPr>
              <w:fldChar w:fldCharType="end"/>
            </w:r>
          </w:hyperlink>
        </w:p>
        <w:p w14:paraId="0361DF1A" w14:textId="780A6E02"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DC5CDE">
              <w:rPr>
                <w:noProof/>
                <w:webHidden/>
              </w:rPr>
              <w:t>12</w:t>
            </w:r>
            <w:r w:rsidR="004E4D7E">
              <w:rPr>
                <w:noProof/>
                <w:webHidden/>
              </w:rPr>
              <w:fldChar w:fldCharType="end"/>
            </w:r>
          </w:hyperlink>
        </w:p>
        <w:p w14:paraId="5CB89FAB" w14:textId="30B84636"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DC5CDE">
              <w:rPr>
                <w:noProof/>
                <w:webHidden/>
              </w:rPr>
              <w:t>12</w:t>
            </w:r>
            <w:r w:rsidR="004E4D7E">
              <w:rPr>
                <w:noProof/>
                <w:webHidden/>
              </w:rPr>
              <w:fldChar w:fldCharType="end"/>
            </w:r>
          </w:hyperlink>
        </w:p>
        <w:p w14:paraId="31D237F1" w14:textId="6204392C"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68B8E3B4" w14:textId="5ADD34B2"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1804515A" w14:textId="6F41C1BE"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78B19ED1" w14:textId="37479EF4"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126AFCF" w14:textId="50162F68"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4338A04" w14:textId="25A9D291"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84291EB" w14:textId="444C0B9F" w:rsidR="004E4D7E" w:rsidRDefault="00B73E8D">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DC5CDE">
              <w:rPr>
                <w:noProof/>
                <w:webHidden/>
              </w:rPr>
              <w:t>13</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4" w:name="_Toc522529998"/>
      <w:r>
        <w:lastRenderedPageBreak/>
        <w:t>INTRODUCTION</w:t>
      </w:r>
      <w:bookmarkEnd w:id="4"/>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5" w:name="_Toc522529999"/>
      <w:r w:rsidRPr="003B6D17">
        <w:rPr>
          <w:rFonts w:cstheme="majorHAnsi"/>
          <w:b/>
          <w:szCs w:val="28"/>
        </w:rPr>
        <w:t>Scope</w:t>
      </w:r>
      <w:bookmarkEnd w:id="5"/>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6" w:name="_Toc522530000"/>
      <w:r>
        <w:t>Definitions</w:t>
      </w:r>
      <w:bookmarkEnd w:id="6"/>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380C55A9" w:rsidR="00D43CB8"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4C3F0458" w14:textId="7F94ED68" w:rsidR="00D64BB6" w:rsidRPr="000B3807" w:rsidRDefault="00D64BB6" w:rsidP="00EA17B0">
      <w:pPr>
        <w:pStyle w:val="ListParagraph"/>
        <w:numPr>
          <w:ilvl w:val="0"/>
          <w:numId w:val="3"/>
        </w:numPr>
        <w:rPr>
          <w:rFonts w:asciiTheme="minorHAnsi" w:hAnsiTheme="minorHAnsi" w:cstheme="minorHAnsi"/>
          <w:lang w:bidi="ar-SA"/>
        </w:rPr>
      </w:pPr>
      <w:r>
        <w:rPr>
          <w:rFonts w:asciiTheme="minorHAnsi" w:hAnsiTheme="minorHAnsi" w:cstheme="minorHAnsi"/>
          <w:lang w:bidi="ar-SA"/>
        </w:rPr>
        <w:t>AWS SQS – Amazon Simple Queue Servic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lastRenderedPageBreak/>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7" w:name="_Toc522530001"/>
      <w:r>
        <w:t>Overview</w:t>
      </w:r>
      <w:bookmarkEnd w:id="7"/>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8" w:name="_Toc522530002"/>
      <w:r w:rsidRPr="005F0581">
        <w:t>General Description</w:t>
      </w:r>
      <w:bookmarkEnd w:id="8"/>
    </w:p>
    <w:p w14:paraId="05189C82" w14:textId="0811F5EA" w:rsidR="008C2370" w:rsidRPr="000B3807" w:rsidRDefault="005E512B" w:rsidP="005F0581">
      <w:pPr>
        <w:pStyle w:val="Heading2"/>
      </w:pPr>
      <w:bookmarkStart w:id="9" w:name="_Toc522530003"/>
      <w:r>
        <w:t xml:space="preserve">Product </w:t>
      </w:r>
      <w:r w:rsidRPr="005F0581">
        <w:t>Perspective</w:t>
      </w:r>
      <w:bookmarkEnd w:id="9"/>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765DCE46"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0" w:name="_Toc522530004"/>
      <w:r w:rsidRPr="005F0581">
        <w:t>Tools</w:t>
      </w:r>
      <w:r>
        <w:t xml:space="preserve"> used</w:t>
      </w:r>
      <w:bookmarkEnd w:id="10"/>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68275B9D"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AWS IoT service to receive data from IoT devices and </w:t>
      </w:r>
      <w:r w:rsidR="00C81D89">
        <w:rPr>
          <w:rFonts w:asciiTheme="minorHAnsi" w:hAnsiTheme="minorHAnsi" w:cstheme="minorHAnsi"/>
          <w:lang w:bidi="ar-SA"/>
        </w:rPr>
        <w:t>push</w:t>
      </w:r>
      <w:r w:rsidRPr="000B3807">
        <w:rPr>
          <w:rFonts w:asciiTheme="minorHAnsi" w:hAnsiTheme="minorHAnsi" w:cstheme="minorHAnsi"/>
          <w:lang w:bidi="ar-SA"/>
        </w:rPr>
        <w:t xml:space="preserve"> data into AWS S</w:t>
      </w:r>
      <w:r w:rsidR="00C81D89">
        <w:rPr>
          <w:rFonts w:asciiTheme="minorHAnsi" w:hAnsiTheme="minorHAnsi" w:cstheme="minorHAnsi"/>
          <w:lang w:bidi="ar-SA"/>
        </w:rPr>
        <w:t>QS</w:t>
      </w:r>
      <w:r w:rsidRPr="000B3807">
        <w:rPr>
          <w:rFonts w:asciiTheme="minorHAnsi" w:hAnsiTheme="minorHAnsi" w:cstheme="minorHAnsi"/>
          <w:lang w:bidi="ar-SA"/>
        </w:rPr>
        <w:t>.</w:t>
      </w:r>
    </w:p>
    <w:p w14:paraId="30F9D733" w14:textId="48F285D4" w:rsidR="00D43CB8"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B04F028" w14:textId="412DCF85" w:rsidR="00C81D89"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3 to be used for uploading raw batch data</w:t>
      </w:r>
    </w:p>
    <w:p w14:paraId="708EEFC1" w14:textId="12CCA9C5" w:rsidR="00C81D89" w:rsidRPr="000B3807"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QS to buffer raw data</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1" w:name="_Toc522530005"/>
      <w:r>
        <w:t xml:space="preserve">General </w:t>
      </w:r>
      <w:r w:rsidRPr="005F0581">
        <w:t>Constraints</w:t>
      </w:r>
      <w:bookmarkEnd w:id="11"/>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2" w:name="_Toc522530006"/>
      <w:r w:rsidRPr="00221884">
        <w:rPr>
          <w:lang w:val="en-US"/>
        </w:rPr>
        <w:t xml:space="preserve">Design </w:t>
      </w:r>
      <w:r w:rsidRPr="005F0581">
        <w:t>Details</w:t>
      </w:r>
      <w:bookmarkEnd w:id="12"/>
    </w:p>
    <w:p w14:paraId="3C000111" w14:textId="3189C3E1" w:rsidR="00454C6B" w:rsidRDefault="00454C6B" w:rsidP="005F0581">
      <w:pPr>
        <w:pStyle w:val="Heading2"/>
        <w:rPr>
          <w:lang w:eastAsia="hi-IN"/>
        </w:rPr>
      </w:pPr>
      <w:bookmarkStart w:id="13" w:name="_Toc522530007"/>
      <w:r>
        <w:rPr>
          <w:lang w:eastAsia="hi-IN"/>
        </w:rPr>
        <w:t xml:space="preserve">Main </w:t>
      </w:r>
      <w:r w:rsidRPr="005F0581">
        <w:t>Design</w:t>
      </w:r>
      <w:r>
        <w:rPr>
          <w:lang w:eastAsia="hi-IN"/>
        </w:rPr>
        <w:t xml:space="preserve"> Features</w:t>
      </w:r>
      <w:bookmarkEnd w:id="13"/>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Station – After clicking on either Add or station row in Stations screen, this allows </w:t>
      </w:r>
      <w:r w:rsidRPr="000B3807">
        <w:rPr>
          <w:rFonts w:asciiTheme="minorHAnsi" w:hAnsiTheme="minorHAnsi" w:cstheme="minorHAnsi"/>
          <w:lang w:bidi="ar-SA"/>
        </w:rPr>
        <w:lastRenderedPageBreak/>
        <w:t>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4" w:name="_Toc522530008"/>
      <w:r w:rsidRPr="005F0581">
        <w:t>Application</w:t>
      </w:r>
      <w:r>
        <w:t xml:space="preserve"> architecture</w:t>
      </w:r>
      <w:bookmarkEnd w:id="14"/>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704D91CD" w14:textId="38B4B112" w:rsidR="008B0635" w:rsidRDefault="00970256" w:rsidP="008B0635">
      <w:pPr>
        <w:keepNext/>
        <w:jc w:val="center"/>
      </w:pPr>
      <w:r>
        <w:rPr>
          <w:noProof/>
        </w:rPr>
        <w:lastRenderedPageBreak/>
        <w:drawing>
          <wp:inline distT="0" distB="0" distL="0" distR="0" wp14:anchorId="06F9C3BA" wp14:editId="4708D384">
            <wp:extent cx="5525616" cy="78599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0">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4F15DC49" w14:textId="297AE537"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5" w:name="_Toc522530009"/>
      <w:r>
        <w:lastRenderedPageBreak/>
        <w:t>Technology Arch</w:t>
      </w:r>
      <w:bookmarkStart w:id="16" w:name="_GoBack"/>
      <w:bookmarkEnd w:id="16"/>
      <w:r>
        <w:t>itecture</w:t>
      </w:r>
      <w:bookmarkEnd w:id="15"/>
    </w:p>
    <w:p w14:paraId="087E6EBF" w14:textId="1513B3B3" w:rsidR="000844D3" w:rsidRPr="000844D3" w:rsidRDefault="000844D3" w:rsidP="005F0581">
      <w:pPr>
        <w:pStyle w:val="Heading3"/>
      </w:pPr>
      <w:bookmarkStart w:id="17" w:name="_Toc522530010"/>
      <w:r>
        <w:t>Overall system architecture</w:t>
      </w:r>
      <w:bookmarkEnd w:id="17"/>
    </w:p>
    <w:p w14:paraId="07E28744" w14:textId="7C5AA5D8" w:rsidR="00E057E6" w:rsidRDefault="00452D58" w:rsidP="00E057E6">
      <w:pPr>
        <w:keepNext/>
      </w:pPr>
      <w:r>
        <w:rPr>
          <w:noProof/>
        </w:rPr>
        <w:drawing>
          <wp:inline distT="0" distB="0" distL="0" distR="0" wp14:anchorId="3C993FF0" wp14:editId="27BB9232">
            <wp:extent cx="5736962" cy="72919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IS-HLD.png"/>
                    <pic:cNvPicPr/>
                  </pic:nvPicPr>
                  <pic:blipFill>
                    <a:blip r:embed="rId11">
                      <a:extLst>
                        <a:ext uri="{28A0092B-C50C-407E-A947-70E740481C1C}">
                          <a14:useLocalDpi xmlns:a14="http://schemas.microsoft.com/office/drawing/2010/main" val="0"/>
                        </a:ext>
                      </a:extLst>
                    </a:blip>
                    <a:stretch>
                      <a:fillRect/>
                    </a:stretch>
                  </pic:blipFill>
                  <pic:spPr>
                    <a:xfrm>
                      <a:off x="0" y="0"/>
                      <a:ext cx="5738492" cy="7293893"/>
                    </a:xfrm>
                    <a:prstGeom prst="rect">
                      <a:avLst/>
                    </a:prstGeom>
                  </pic:spPr>
                </pic:pic>
              </a:graphicData>
            </a:graphic>
          </wp:inline>
        </w:drawing>
      </w:r>
    </w:p>
    <w:p w14:paraId="40F4BF92" w14:textId="5D19E28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4620F6">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lastRenderedPageBreak/>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540DBF6A" w:rsidR="00D34EEA" w:rsidRDefault="001B470E" w:rsidP="00D34EEA">
      <w:pPr>
        <w:keepNext/>
      </w:pPr>
      <w:r>
        <w:rPr>
          <w:rFonts w:asciiTheme="minorHAnsi" w:hAnsiTheme="minorHAnsi" w:cstheme="minorHAnsi"/>
          <w:color w:val="222222"/>
        </w:rPr>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FE5CDB">
        <w:rPr>
          <w:noProof/>
        </w:rPr>
        <w:drawing>
          <wp:inline distT="0" distB="0" distL="0" distR="0" wp14:anchorId="2E752EC9" wp14:editId="68B7EA1B">
            <wp:extent cx="5943600"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14:paraId="3504BF7C" w14:textId="08A59DDC"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4620F6">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8" w:name="_Toc522530011"/>
      <w:r>
        <w:lastRenderedPageBreak/>
        <w:t xml:space="preserve">Web Application </w:t>
      </w:r>
      <w:r w:rsidRPr="005F0581">
        <w:t>Architecture</w:t>
      </w:r>
      <w:bookmarkEnd w:id="18"/>
    </w:p>
    <w:p w14:paraId="7D021BCD" w14:textId="77777777" w:rsidR="00C22460" w:rsidRDefault="00C22460" w:rsidP="00C22460">
      <w:pPr>
        <w:keepNext/>
        <w:shd w:val="clear" w:color="auto" w:fill="FFFFFF"/>
      </w:pPr>
      <w:r>
        <w:rPr>
          <w:rFonts w:asciiTheme="minorHAnsi" w:hAnsiTheme="minorHAnsi" w:cstheme="minorHAnsi"/>
          <w:noProof/>
          <w:color w:val="222222"/>
        </w:rPr>
        <w:drawing>
          <wp:inline distT="0" distB="0" distL="0" distR="0" wp14:anchorId="2A58B056" wp14:editId="2771A36B">
            <wp:extent cx="5943600" cy="224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4F18D25" w14:textId="2FD93E84"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4620F6">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22530012"/>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20" w:name="_Toc522530013"/>
      <w:r w:rsidRPr="005F0581">
        <w:t>Database</w:t>
      </w:r>
      <w:r>
        <w:t xml:space="preserve"> design</w:t>
      </w:r>
      <w:bookmarkEnd w:id="20"/>
    </w:p>
    <w:p w14:paraId="68CC466E" w14:textId="77777777" w:rsidR="00114F1E" w:rsidRDefault="00517016" w:rsidP="001C5060">
      <w:pPr>
        <w:rPr>
          <w:rFonts w:asciiTheme="minorHAnsi" w:hAnsiTheme="minorHAnsi" w:cstheme="minorHAnsi"/>
        </w:rPr>
      </w:pPr>
      <w:r>
        <w:rPr>
          <w:rFonts w:asciiTheme="minorHAnsi" w:hAnsiTheme="minorHAnsi" w:cstheme="minorHAnsi"/>
        </w:rPr>
        <w:t xml:space="preserve">Both SQL and NoSQL databases will be used for this project. </w:t>
      </w:r>
    </w:p>
    <w:p w14:paraId="7F3D81CF" w14:textId="0233585F" w:rsidR="001C5060" w:rsidRDefault="00517016" w:rsidP="001C5060">
      <w:pPr>
        <w:rPr>
          <w:rFonts w:asciiTheme="minorHAnsi" w:hAnsiTheme="minorHAnsi" w:cstheme="minorHAnsi"/>
        </w:rPr>
      </w:pPr>
      <w:r>
        <w:rPr>
          <w:rFonts w:asciiTheme="minorHAnsi" w:hAnsiTheme="minorHAnsi" w:cstheme="minorHAnsi"/>
        </w:rPr>
        <w:t>Users</w:t>
      </w:r>
      <w:r w:rsidR="00114F1E">
        <w:rPr>
          <w:rFonts w:asciiTheme="minorHAnsi" w:hAnsiTheme="minorHAnsi" w:cstheme="minorHAnsi"/>
        </w:rPr>
        <w:t>, stations, personas and station configurations information will be stored inside SQL database.</w:t>
      </w:r>
    </w:p>
    <w:p w14:paraId="06D1DB1B" w14:textId="3BCF3CD4" w:rsidR="00114F1E" w:rsidRDefault="00114F1E" w:rsidP="001C5060">
      <w:pPr>
        <w:rPr>
          <w:rFonts w:asciiTheme="minorHAnsi" w:hAnsiTheme="minorHAnsi" w:cstheme="minorHAnsi"/>
        </w:rPr>
      </w:pPr>
    </w:p>
    <w:p w14:paraId="185D6D52" w14:textId="3CD62818" w:rsidR="00114F1E" w:rsidRDefault="00114F1E" w:rsidP="001C5060">
      <w:pPr>
        <w:rPr>
          <w:rFonts w:asciiTheme="minorHAnsi" w:hAnsiTheme="minorHAnsi" w:cstheme="minorHAnsi"/>
        </w:rPr>
      </w:pPr>
      <w:r>
        <w:rPr>
          <w:rFonts w:asciiTheme="minorHAnsi" w:hAnsiTheme="minorHAnsi" w:cstheme="minorHAnsi"/>
        </w:rPr>
        <w:t>All the stations data will be</w:t>
      </w:r>
      <w:r w:rsidR="0038454E">
        <w:rPr>
          <w:rFonts w:asciiTheme="minorHAnsi" w:hAnsiTheme="minorHAnsi" w:cstheme="minorHAnsi"/>
        </w:rPr>
        <w:t xml:space="preserve"> structured and</w:t>
      </w:r>
      <w:r>
        <w:rPr>
          <w:rFonts w:asciiTheme="minorHAnsi" w:hAnsiTheme="minorHAnsi" w:cstheme="minorHAnsi"/>
        </w:rPr>
        <w:t xml:space="preserve"> stored</w:t>
      </w:r>
      <w:r w:rsidR="002F7A83">
        <w:rPr>
          <w:rFonts w:asciiTheme="minorHAnsi" w:hAnsiTheme="minorHAnsi" w:cstheme="minorHAnsi"/>
        </w:rPr>
        <w:t xml:space="preserve"> as documents</w:t>
      </w:r>
      <w:r>
        <w:rPr>
          <w:rFonts w:asciiTheme="minorHAnsi" w:hAnsiTheme="minorHAnsi" w:cstheme="minorHAnsi"/>
        </w:rPr>
        <w:t xml:space="preserve"> inside </w:t>
      </w:r>
      <w:r w:rsidR="004043E9">
        <w:rPr>
          <w:rFonts w:asciiTheme="minorHAnsi" w:hAnsiTheme="minorHAnsi" w:cstheme="minorHAnsi"/>
        </w:rPr>
        <w:t>Elasticsearch(</w:t>
      </w:r>
      <w:r>
        <w:rPr>
          <w:rFonts w:asciiTheme="minorHAnsi" w:hAnsiTheme="minorHAnsi" w:cstheme="minorHAnsi"/>
        </w:rPr>
        <w:t>NoSQL database</w:t>
      </w:r>
      <w:r w:rsidR="004043E9">
        <w:rPr>
          <w:rFonts w:asciiTheme="minorHAnsi" w:hAnsiTheme="minorHAnsi" w:cstheme="minorHAnsi"/>
        </w:rPr>
        <w:t xml:space="preserve">) </w:t>
      </w:r>
      <w:r w:rsidR="0038454E">
        <w:rPr>
          <w:rFonts w:asciiTheme="minorHAnsi" w:hAnsiTheme="minorHAnsi" w:cstheme="minorHAnsi"/>
        </w:rPr>
        <w:t xml:space="preserve">for analysis. </w:t>
      </w:r>
      <w:r w:rsidR="00BD7A59">
        <w:rPr>
          <w:rFonts w:asciiTheme="minorHAnsi" w:hAnsiTheme="minorHAnsi" w:cstheme="minorHAnsi"/>
        </w:rPr>
        <w:t xml:space="preserve">Structured sensor data </w:t>
      </w:r>
      <w:r w:rsidR="00BE6135">
        <w:rPr>
          <w:rFonts w:asciiTheme="minorHAnsi" w:hAnsiTheme="minorHAnsi" w:cstheme="minorHAnsi"/>
        </w:rPr>
        <w:t>will be indexed in day by day basic in Elasticsearch.</w:t>
      </w:r>
    </w:p>
    <w:p w14:paraId="3FDAA510" w14:textId="41FB1F91" w:rsidR="002F7A83" w:rsidRDefault="002F7A83" w:rsidP="001C5060">
      <w:pPr>
        <w:rPr>
          <w:rFonts w:asciiTheme="minorHAnsi" w:hAnsiTheme="minorHAnsi" w:cstheme="minorHAnsi"/>
        </w:rPr>
      </w:pPr>
    </w:p>
    <w:p w14:paraId="6D1D4D79" w14:textId="28B08294" w:rsidR="004620F6" w:rsidRPr="00F47519" w:rsidRDefault="00DC5CDE" w:rsidP="004620F6">
      <w:pPr>
        <w:keepNext/>
        <w:rPr>
          <w:lang w:val="en-US"/>
        </w:rPr>
      </w:pPr>
      <w:r>
        <w:rPr>
          <w:noProof/>
          <w:lang w:val="en-US"/>
        </w:rPr>
        <w:lastRenderedPageBreak/>
        <w:drawing>
          <wp:inline distT="0" distB="0" distL="0" distR="0" wp14:anchorId="168E1E9E" wp14:editId="385459EC">
            <wp:extent cx="5943600" cy="405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asticsearch real-time dat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59F6E5D3" w14:textId="7ECD014C" w:rsidR="002F7A83" w:rsidRDefault="004620F6" w:rsidP="004620F6">
      <w:pPr>
        <w:pStyle w:val="Caption"/>
        <w:jc w:val="center"/>
        <w:rPr>
          <w:sz w:val="20"/>
          <w:szCs w:val="20"/>
        </w:rPr>
      </w:pPr>
      <w:r w:rsidRPr="004620F6">
        <w:rPr>
          <w:sz w:val="20"/>
          <w:szCs w:val="20"/>
        </w:rPr>
        <w:t xml:space="preserve">Figure </w:t>
      </w:r>
      <w:r w:rsidRPr="004620F6">
        <w:rPr>
          <w:sz w:val="20"/>
          <w:szCs w:val="20"/>
        </w:rPr>
        <w:fldChar w:fldCharType="begin"/>
      </w:r>
      <w:r w:rsidRPr="004620F6">
        <w:rPr>
          <w:sz w:val="20"/>
          <w:szCs w:val="20"/>
        </w:rPr>
        <w:instrText xml:space="preserve"> SEQ Figure \* ARABIC </w:instrText>
      </w:r>
      <w:r w:rsidRPr="004620F6">
        <w:rPr>
          <w:sz w:val="20"/>
          <w:szCs w:val="20"/>
        </w:rPr>
        <w:fldChar w:fldCharType="separate"/>
      </w:r>
      <w:r w:rsidRPr="004620F6">
        <w:rPr>
          <w:noProof/>
          <w:sz w:val="20"/>
          <w:szCs w:val="20"/>
        </w:rPr>
        <w:t>6</w:t>
      </w:r>
      <w:r w:rsidRPr="004620F6">
        <w:rPr>
          <w:sz w:val="20"/>
          <w:szCs w:val="20"/>
        </w:rPr>
        <w:fldChar w:fldCharType="end"/>
      </w:r>
      <w:r w:rsidRPr="004620F6">
        <w:rPr>
          <w:sz w:val="20"/>
          <w:szCs w:val="20"/>
        </w:rPr>
        <w:t xml:space="preserve"> Overview document indexing diagram</w:t>
      </w:r>
    </w:p>
    <w:p w14:paraId="19B7C5FC" w14:textId="1A1D2EEA" w:rsidR="00C909DD" w:rsidRDefault="00696CC6" w:rsidP="00C909DD">
      <w:pPr>
        <w:rPr>
          <w:rFonts w:asciiTheme="minorHAnsi" w:hAnsiTheme="minorHAnsi" w:cstheme="minorHAnsi"/>
        </w:rPr>
      </w:pPr>
      <w:r>
        <w:rPr>
          <w:rFonts w:asciiTheme="minorHAnsi" w:hAnsiTheme="minorHAnsi" w:cstheme="minorHAnsi"/>
        </w:rPr>
        <w:t xml:space="preserve">As for the real-time documents, the last three indices will be kept in the database and earlier indices will be deleted on daily basic to prevent data duplications, </w:t>
      </w:r>
      <w:proofErr w:type="spellStart"/>
      <w:r>
        <w:rPr>
          <w:rFonts w:asciiTheme="minorHAnsi" w:hAnsiTheme="minorHAnsi" w:cstheme="minorHAnsi"/>
        </w:rPr>
        <w:t>laggy</w:t>
      </w:r>
      <w:proofErr w:type="spellEnd"/>
      <w:r>
        <w:rPr>
          <w:rFonts w:asciiTheme="minorHAnsi" w:hAnsiTheme="minorHAnsi" w:cstheme="minorHAnsi"/>
        </w:rPr>
        <w:t xml:space="preserve"> performance and to reduce physical hard disk space usage. History indices will also be created on daily basic and documents to be stored in history indices are from batch sensor data. These history will be persisted in database for life time.</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1" w:name="_Toc522530014"/>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22530015"/>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22530016"/>
      <w:r w:rsidRPr="001F05FE">
        <w:lastRenderedPageBreak/>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22530017"/>
      <w:r w:rsidRPr="001F05FE">
        <w:t>Performance</w:t>
      </w:r>
      <w:bookmarkEnd w:id="24"/>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22530018"/>
      <w:r w:rsidRPr="001F05FE">
        <w:t>Reliability</w:t>
      </w:r>
      <w:bookmarkEnd w:id="25"/>
    </w:p>
    <w:p w14:paraId="1A236697" w14:textId="0B8437E3" w:rsidR="00182ACB" w:rsidRDefault="00182ACB" w:rsidP="00182ACB">
      <w:pPr>
        <w:rPr>
          <w:lang w:val="en-GB"/>
        </w:rPr>
      </w:pPr>
      <w:r>
        <w:rPr>
          <w:lang w:val="en-GB"/>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6053" w14:textId="77777777" w:rsidR="00B73E8D" w:rsidRDefault="00B73E8D" w:rsidP="00067A80">
      <w:r>
        <w:separator/>
      </w:r>
    </w:p>
  </w:endnote>
  <w:endnote w:type="continuationSeparator" w:id="0">
    <w:p w14:paraId="0449FEFD" w14:textId="77777777" w:rsidR="00B73E8D" w:rsidRDefault="00B73E8D"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32F6" w14:textId="77777777" w:rsidR="00B73E8D" w:rsidRDefault="00B73E8D" w:rsidP="00067A80">
      <w:r>
        <w:separator/>
      </w:r>
    </w:p>
  </w:footnote>
  <w:footnote w:type="continuationSeparator" w:id="0">
    <w:p w14:paraId="20D15BA9" w14:textId="77777777" w:rsidR="00B73E8D" w:rsidRDefault="00B73E8D"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FC5"/>
    <w:rsid w:val="001B470E"/>
    <w:rsid w:val="001C5060"/>
    <w:rsid w:val="001C6794"/>
    <w:rsid w:val="001C7933"/>
    <w:rsid w:val="001F05FE"/>
    <w:rsid w:val="001F4BC4"/>
    <w:rsid w:val="00210A21"/>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52D58"/>
    <w:rsid w:val="00454C6B"/>
    <w:rsid w:val="004555BD"/>
    <w:rsid w:val="004620F6"/>
    <w:rsid w:val="0047030F"/>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75FB"/>
    <w:rsid w:val="00547CE2"/>
    <w:rsid w:val="0056156C"/>
    <w:rsid w:val="005747B4"/>
    <w:rsid w:val="00575E2A"/>
    <w:rsid w:val="0057745C"/>
    <w:rsid w:val="005824CD"/>
    <w:rsid w:val="005A1E80"/>
    <w:rsid w:val="005E512B"/>
    <w:rsid w:val="005F0581"/>
    <w:rsid w:val="005F3143"/>
    <w:rsid w:val="006021CC"/>
    <w:rsid w:val="006301BF"/>
    <w:rsid w:val="006321EC"/>
    <w:rsid w:val="006545F9"/>
    <w:rsid w:val="0066124A"/>
    <w:rsid w:val="006648B8"/>
    <w:rsid w:val="0068181D"/>
    <w:rsid w:val="006911F9"/>
    <w:rsid w:val="00696CC6"/>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B058C1"/>
    <w:rsid w:val="00B27B74"/>
    <w:rsid w:val="00B537CD"/>
    <w:rsid w:val="00B6050B"/>
    <w:rsid w:val="00B71EA2"/>
    <w:rsid w:val="00B73E8D"/>
    <w:rsid w:val="00B80E39"/>
    <w:rsid w:val="00B8625E"/>
    <w:rsid w:val="00B929E1"/>
    <w:rsid w:val="00B93E13"/>
    <w:rsid w:val="00BC1EB7"/>
    <w:rsid w:val="00BD37ED"/>
    <w:rsid w:val="00BD61DE"/>
    <w:rsid w:val="00BD7A59"/>
    <w:rsid w:val="00BE6135"/>
    <w:rsid w:val="00BE61F0"/>
    <w:rsid w:val="00BF4FB2"/>
    <w:rsid w:val="00C07E56"/>
    <w:rsid w:val="00C22460"/>
    <w:rsid w:val="00C24714"/>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C0CEC"/>
    <w:rsid w:val="00CC7479"/>
    <w:rsid w:val="00D10D07"/>
    <w:rsid w:val="00D24002"/>
    <w:rsid w:val="00D27D71"/>
    <w:rsid w:val="00D34EEA"/>
    <w:rsid w:val="00D351E8"/>
    <w:rsid w:val="00D415F3"/>
    <w:rsid w:val="00D4395B"/>
    <w:rsid w:val="00D43CB8"/>
    <w:rsid w:val="00D52386"/>
    <w:rsid w:val="00D64BB6"/>
    <w:rsid w:val="00D969E6"/>
    <w:rsid w:val="00DA49E1"/>
    <w:rsid w:val="00DA6FCF"/>
    <w:rsid w:val="00DC3288"/>
    <w:rsid w:val="00DC5CDE"/>
    <w:rsid w:val="00DC7DF6"/>
    <w:rsid w:val="00DD71C5"/>
    <w:rsid w:val="00DE4699"/>
    <w:rsid w:val="00DE5D73"/>
    <w:rsid w:val="00DF70B5"/>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443D4"/>
    <w:rsid w:val="00F47519"/>
    <w:rsid w:val="00F63B46"/>
    <w:rsid w:val="00F8319C"/>
    <w:rsid w:val="00F90A99"/>
    <w:rsid w:val="00F924B0"/>
    <w:rsid w:val="00FA2189"/>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E4D3-BE33-C54E-B2E0-704CE36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27</cp:revision>
  <dcterms:created xsi:type="dcterms:W3CDTF">2018-03-21T13:11:00Z</dcterms:created>
  <dcterms:modified xsi:type="dcterms:W3CDTF">2018-08-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